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8D" w:rsidRPr="005C112C" w:rsidRDefault="005C112C" w:rsidP="005C11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12C">
        <w:rPr>
          <w:rFonts w:ascii="Times New Roman" w:hAnsi="Times New Roman" w:cs="Times New Roman"/>
          <w:b/>
        </w:rPr>
        <w:t>Информационное согласие обучающегося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, нижеподписавшийся (аяся), ___________________________________________________________, «___»_____________ 20___ года рождения, добровольно даю согласие на участие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получил 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ён (а) полученными сведениями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согласен (на) выполнять инструкции, полученные от уполномоченного лица, проводящего тестирование.</w:t>
      </w:r>
    </w:p>
    <w:p w:rsidR="005C112C" w:rsidRPr="005C112C" w:rsidRDefault="007D581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202</w:t>
      </w:r>
      <w:r w:rsidR="00C02343">
        <w:rPr>
          <w:rFonts w:ascii="Times New Roman" w:hAnsi="Times New Roman" w:cs="Times New Roman"/>
        </w:rPr>
        <w:t>2</w:t>
      </w:r>
      <w:r w:rsidR="005C112C" w:rsidRPr="005C112C">
        <w:rPr>
          <w:rFonts w:ascii="Times New Roman" w:hAnsi="Times New Roman" w:cs="Times New Roman"/>
        </w:rPr>
        <w:t xml:space="preserve"> г. ____________________________________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5C112C" w:rsidRPr="005C112C" w:rsidRDefault="005C112C" w:rsidP="005C11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12C">
        <w:rPr>
          <w:rFonts w:ascii="Times New Roman" w:hAnsi="Times New Roman" w:cs="Times New Roman"/>
          <w:b/>
        </w:rPr>
        <w:t>Информационное согласие обучающегося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, нижеподписавшийся (аяся), ___________________________________________________________, «___»_____________ 20___ года рождения, добровольно даю согласие на участие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получил 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ён (а) полученными сведениями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согласен (на) выполнять инструкции, полученные от уполномоченного лица, проводящего тестирование.</w:t>
      </w:r>
    </w:p>
    <w:p w:rsidR="005C112C" w:rsidRPr="005C112C" w:rsidRDefault="00C02343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2022</w:t>
      </w:r>
      <w:r w:rsidR="005C112C" w:rsidRPr="005C112C">
        <w:rPr>
          <w:rFonts w:ascii="Times New Roman" w:hAnsi="Times New Roman" w:cs="Times New Roman"/>
        </w:rPr>
        <w:t xml:space="preserve"> г. ____________________________________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5C112C" w:rsidRPr="005C112C" w:rsidRDefault="005C112C" w:rsidP="005C11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12C">
        <w:rPr>
          <w:rFonts w:ascii="Times New Roman" w:hAnsi="Times New Roman" w:cs="Times New Roman"/>
          <w:b/>
        </w:rPr>
        <w:t>Информационное согласие обучающегося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, нижеподписавшийся (аяся), ___________________________________________________________, «___»_____________ 20___ года рождения, добровольно даю согласие на участие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получил 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ён (а) полученными сведениями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согласен (на) выполнять инструкции, полученные от уполномоченного лица, проводящего тестирование.</w:t>
      </w:r>
    </w:p>
    <w:p w:rsidR="005C112C" w:rsidRPr="005C112C" w:rsidRDefault="00C02343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2022</w:t>
      </w:r>
      <w:r w:rsidR="005C112C" w:rsidRPr="005C112C">
        <w:rPr>
          <w:rFonts w:ascii="Times New Roman" w:hAnsi="Times New Roman" w:cs="Times New Roman"/>
        </w:rPr>
        <w:t xml:space="preserve"> г. ____________________________________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AC219B" w:rsidRDefault="00AC219B" w:rsidP="00AC219B">
      <w:pPr>
        <w:spacing w:after="0" w:line="240" w:lineRule="auto"/>
        <w:rPr>
          <w:rFonts w:ascii="Times New Roman" w:hAnsi="Times New Roman" w:cs="Times New Roman"/>
          <w:b/>
        </w:rPr>
      </w:pPr>
    </w:p>
    <w:p w:rsidR="005C112C" w:rsidRPr="005C112C" w:rsidRDefault="005C112C" w:rsidP="005C11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12C">
        <w:rPr>
          <w:rFonts w:ascii="Times New Roman" w:hAnsi="Times New Roman" w:cs="Times New Roman"/>
          <w:b/>
        </w:rPr>
        <w:t>Информационное согласие обучающегося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, нижеподписавшийся (аяся), ___________________________________________________________, «___»_____________ 20___ года рождения, добровольно даю согласие на участие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получил 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ён (а) полученными сведениями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согласен (на) выполнять инструкции, полученные от уполномоченного лица, проводящего тестирование.</w:t>
      </w:r>
    </w:p>
    <w:p w:rsidR="005C112C" w:rsidRPr="005C112C" w:rsidRDefault="00C02343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2022</w:t>
      </w:r>
      <w:r w:rsidR="005C112C" w:rsidRPr="005C112C">
        <w:rPr>
          <w:rFonts w:ascii="Times New Roman" w:hAnsi="Times New Roman" w:cs="Times New Roman"/>
        </w:rPr>
        <w:t xml:space="preserve"> г. ____________________________________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5C112C" w:rsidRPr="005C112C" w:rsidRDefault="005C112C" w:rsidP="005C11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12C">
        <w:rPr>
          <w:rFonts w:ascii="Times New Roman" w:hAnsi="Times New Roman" w:cs="Times New Roman"/>
          <w:b/>
        </w:rPr>
        <w:t>Информационное согласие обучающегося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, нижеподписавшийся (аяся), ___________________________________________________________, «___»_____________ 20___ года рождения, добровольно даю согласие на участие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получил 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ён (а) полученными сведениями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согласен (на) выполнять инструкции, полученные от уполномоченного лица, проводящего тестирование.</w:t>
      </w:r>
    </w:p>
    <w:p w:rsidR="005C112C" w:rsidRPr="005C112C" w:rsidRDefault="00C02343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2022</w:t>
      </w:r>
      <w:r w:rsidR="005C112C" w:rsidRPr="005C112C">
        <w:rPr>
          <w:rFonts w:ascii="Times New Roman" w:hAnsi="Times New Roman" w:cs="Times New Roman"/>
        </w:rPr>
        <w:t xml:space="preserve"> г. ____________________________________</w:t>
      </w:r>
    </w:p>
    <w:p w:rsid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12C" w:rsidRPr="005C112C" w:rsidRDefault="005C112C" w:rsidP="005C112C">
      <w:pPr>
        <w:spacing w:after="0" w:line="240" w:lineRule="auto"/>
        <w:rPr>
          <w:rFonts w:ascii="Times New Roman" w:hAnsi="Times New Roman" w:cs="Times New Roman"/>
        </w:rPr>
      </w:pPr>
    </w:p>
    <w:p w:rsidR="005C112C" w:rsidRPr="005C112C" w:rsidRDefault="005C112C" w:rsidP="005C11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12C">
        <w:rPr>
          <w:rFonts w:ascii="Times New Roman" w:hAnsi="Times New Roman" w:cs="Times New Roman"/>
          <w:b/>
        </w:rPr>
        <w:lastRenderedPageBreak/>
        <w:t>Информационное согласие родителей (законных представителей)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, нижеподписавшийся (аяся), ___________________________________________________________, добровольно даю согласие на участие моего ребёнка _______________________________________  ____________________________________________, возраст ___ полных лет в социально-психологическом тестир</w:t>
      </w:r>
      <w:r w:rsidR="00AC219B">
        <w:rPr>
          <w:rFonts w:ascii="Times New Roman" w:hAnsi="Times New Roman" w:cs="Times New Roman"/>
        </w:rPr>
        <w:t xml:space="preserve">овании, направленном на раннее </w:t>
      </w:r>
      <w:r w:rsidRPr="005C112C">
        <w:rPr>
          <w:rFonts w:ascii="Times New Roman" w:hAnsi="Times New Roman" w:cs="Times New Roman"/>
        </w:rPr>
        <w:t>ыявление незаконного потребления наркотических средств и психотропных веществ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получил 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ён (а) полученными сведениями.</w:t>
      </w:r>
    </w:p>
    <w:p w:rsidR="005C112C" w:rsidRPr="005C112C" w:rsidRDefault="00C02343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_____________2022</w:t>
      </w:r>
      <w:r w:rsidR="005C112C" w:rsidRPr="005C112C">
        <w:rPr>
          <w:rFonts w:ascii="Times New Roman" w:hAnsi="Times New Roman" w:cs="Times New Roman"/>
        </w:rPr>
        <w:t xml:space="preserve"> г. ____________________________________</w:t>
      </w:r>
    </w:p>
    <w:p w:rsid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 xml:space="preserve">                                     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 xml:space="preserve">                             </w:t>
      </w:r>
    </w:p>
    <w:p w:rsidR="005C112C" w:rsidRPr="005C112C" w:rsidRDefault="005C112C" w:rsidP="005C11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12C">
        <w:rPr>
          <w:rFonts w:ascii="Times New Roman" w:hAnsi="Times New Roman" w:cs="Times New Roman"/>
          <w:b/>
        </w:rPr>
        <w:t>Информационное согласие родителей (законных представителей)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, нижеподписавшийся (аяся), ___________________________________________________________, добровольно даю согласие на участие моего ребёнка _______________________________________  ____________________________________________, возраст ___ полных лет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получил 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ён (а) полученными сведениями.</w:t>
      </w:r>
    </w:p>
    <w:p w:rsidR="005C112C" w:rsidRPr="005C112C" w:rsidRDefault="00C02343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_____________2022</w:t>
      </w:r>
      <w:r w:rsidR="005C112C" w:rsidRPr="005C112C">
        <w:rPr>
          <w:rFonts w:ascii="Times New Roman" w:hAnsi="Times New Roman" w:cs="Times New Roman"/>
        </w:rPr>
        <w:t xml:space="preserve"> г. ____________________________________</w:t>
      </w:r>
    </w:p>
    <w:p w:rsidR="005C112C" w:rsidRDefault="005C112C" w:rsidP="005C112C">
      <w:pPr>
        <w:spacing w:after="0" w:line="240" w:lineRule="auto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 xml:space="preserve">                                         </w:t>
      </w:r>
    </w:p>
    <w:p w:rsidR="005C112C" w:rsidRPr="005C112C" w:rsidRDefault="005C112C" w:rsidP="005C112C">
      <w:pPr>
        <w:spacing w:after="0" w:line="240" w:lineRule="auto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 xml:space="preserve">                         </w:t>
      </w:r>
    </w:p>
    <w:p w:rsidR="005C112C" w:rsidRPr="005C112C" w:rsidRDefault="005C112C" w:rsidP="005C11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12C">
        <w:rPr>
          <w:rFonts w:ascii="Times New Roman" w:hAnsi="Times New Roman" w:cs="Times New Roman"/>
          <w:b/>
        </w:rPr>
        <w:t>Информационное согласие родителей (законных представителей)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, нижеподписавшийся (аяся), ___________________________________________________________, добровольно даю согласие на участие моего ребёнка _______________________________________  ____________________________________________, возраст ___ полных лет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получил 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ён (а) полученными сведениями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 xml:space="preserve"> «_</w:t>
      </w:r>
      <w:r w:rsidR="00C02343">
        <w:rPr>
          <w:rFonts w:ascii="Times New Roman" w:hAnsi="Times New Roman" w:cs="Times New Roman"/>
        </w:rPr>
        <w:t>__»_____________2022</w:t>
      </w:r>
      <w:r w:rsidRPr="005C112C">
        <w:rPr>
          <w:rFonts w:ascii="Times New Roman" w:hAnsi="Times New Roman" w:cs="Times New Roman"/>
        </w:rPr>
        <w:t xml:space="preserve"> г. ____________________________________</w:t>
      </w:r>
    </w:p>
    <w:p w:rsidR="005C112C" w:rsidRDefault="005C112C" w:rsidP="005C112C">
      <w:pPr>
        <w:tabs>
          <w:tab w:val="left" w:pos="2393"/>
          <w:tab w:val="center" w:pos="517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C112C" w:rsidRPr="005C112C" w:rsidRDefault="005C112C" w:rsidP="005C112C">
      <w:pPr>
        <w:tabs>
          <w:tab w:val="left" w:pos="2393"/>
          <w:tab w:val="center" w:pos="517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C112C">
        <w:rPr>
          <w:rFonts w:ascii="Times New Roman" w:hAnsi="Times New Roman" w:cs="Times New Roman"/>
        </w:rPr>
        <w:t xml:space="preserve">       </w:t>
      </w:r>
    </w:p>
    <w:p w:rsidR="005C112C" w:rsidRPr="005C112C" w:rsidRDefault="005C112C" w:rsidP="005C11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12C">
        <w:rPr>
          <w:rFonts w:ascii="Times New Roman" w:hAnsi="Times New Roman" w:cs="Times New Roman"/>
        </w:rPr>
        <w:t xml:space="preserve"> </w:t>
      </w:r>
      <w:r w:rsidRPr="005C112C">
        <w:rPr>
          <w:rFonts w:ascii="Times New Roman" w:hAnsi="Times New Roman" w:cs="Times New Roman"/>
          <w:b/>
        </w:rPr>
        <w:t>Информационное согласие родителей (законных представителей)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, нижеподписавшийся (аяся), ___________________________________________________________, добровольно даю согласие на участие моего ребёнка _______________________________________  ____________________________________________, возраст ___ полных лет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получил 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ён (а) полученными сведениями.</w:t>
      </w:r>
    </w:p>
    <w:p w:rsidR="005C112C" w:rsidRPr="005C112C" w:rsidRDefault="00C02343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_____________2022</w:t>
      </w:r>
      <w:r w:rsidR="005C112C" w:rsidRPr="005C112C">
        <w:rPr>
          <w:rFonts w:ascii="Times New Roman" w:hAnsi="Times New Roman" w:cs="Times New Roman"/>
        </w:rPr>
        <w:t xml:space="preserve"> г. ____________________________________</w:t>
      </w:r>
    </w:p>
    <w:p w:rsidR="005C112C" w:rsidRDefault="005C112C" w:rsidP="005C11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112C" w:rsidRPr="005C112C" w:rsidRDefault="005C112C" w:rsidP="005C11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 xml:space="preserve"> </w:t>
      </w:r>
    </w:p>
    <w:p w:rsidR="005C112C" w:rsidRPr="005C112C" w:rsidRDefault="005C112C" w:rsidP="005C11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12C">
        <w:rPr>
          <w:rFonts w:ascii="Times New Roman" w:hAnsi="Times New Roman" w:cs="Times New Roman"/>
        </w:rPr>
        <w:t xml:space="preserve">   </w:t>
      </w:r>
      <w:r w:rsidRPr="005C112C">
        <w:rPr>
          <w:rFonts w:ascii="Times New Roman" w:hAnsi="Times New Roman" w:cs="Times New Roman"/>
          <w:b/>
        </w:rPr>
        <w:t>Информационное согласие родителей (законных представителей)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, нижеподписавшийся (аяся), ___________________________________________________________, добровольно даю согласие на участие моего ребёнка _______________________________________  ____________________________________________, возраст ___ полных лет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5C112C" w:rsidRPr="005C112C" w:rsidRDefault="005C112C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12C">
        <w:rPr>
          <w:rFonts w:ascii="Times New Roman" w:hAnsi="Times New Roman" w:cs="Times New Roman"/>
        </w:rPr>
        <w:t>Я получил 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ён (а) полученными сведениями.</w:t>
      </w:r>
    </w:p>
    <w:p w:rsidR="005C112C" w:rsidRPr="005C112C" w:rsidRDefault="00C02343" w:rsidP="005C11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_____________2022</w:t>
      </w:r>
      <w:r w:rsidR="005C112C" w:rsidRPr="005C112C">
        <w:rPr>
          <w:rFonts w:ascii="Times New Roman" w:hAnsi="Times New Roman" w:cs="Times New Roman"/>
        </w:rPr>
        <w:t xml:space="preserve"> г. ____________________________________ </w:t>
      </w:r>
    </w:p>
    <w:sectPr w:rsidR="005C112C" w:rsidRPr="005C112C" w:rsidSect="005C112C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compat/>
  <w:rsids>
    <w:rsidRoot w:val="005C112C"/>
    <w:rsid w:val="001B2595"/>
    <w:rsid w:val="001E7011"/>
    <w:rsid w:val="005C112C"/>
    <w:rsid w:val="007D581C"/>
    <w:rsid w:val="00875A57"/>
    <w:rsid w:val="00876DAD"/>
    <w:rsid w:val="00940D39"/>
    <w:rsid w:val="0097303C"/>
    <w:rsid w:val="00A54CF3"/>
    <w:rsid w:val="00AA10D5"/>
    <w:rsid w:val="00AC219B"/>
    <w:rsid w:val="00C02343"/>
    <w:rsid w:val="00E81BF1"/>
    <w:rsid w:val="00EA357D"/>
    <w:rsid w:val="00F4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AB4-D27C-4891-AFF4-1A76A2FF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22</Words>
  <Characters>6970</Characters>
  <Application>Microsoft Office Word</Application>
  <DocSecurity>0</DocSecurity>
  <Lines>58</Lines>
  <Paragraphs>16</Paragraphs>
  <ScaleCrop>false</ScaleCrop>
  <Company>DG Win&amp;Soft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</cp:lastModifiedBy>
  <cp:revision>11</cp:revision>
  <cp:lastPrinted>2019-09-25T08:56:00Z</cp:lastPrinted>
  <dcterms:created xsi:type="dcterms:W3CDTF">2016-09-08T17:07:00Z</dcterms:created>
  <dcterms:modified xsi:type="dcterms:W3CDTF">2022-07-20T06:38:00Z</dcterms:modified>
</cp:coreProperties>
</file>